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6205" w14:textId="77777777" w:rsidR="00B02052" w:rsidRDefault="00B02052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</w:p>
    <w:p w14:paraId="259C4E4F" w14:textId="1AF0A179" w:rsidR="00F96200" w:rsidRPr="00191DBC" w:rsidRDefault="00F96200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4AA1851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8ED8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gr5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KY2Cvm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317B9601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C6CD0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cT9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OVRxP2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51036EDD" w:rsidR="00943983" w:rsidRPr="00191DBC" w:rsidRDefault="00943983" w:rsidP="000C6236">
      <w:pPr>
        <w:spacing w:line="240" w:lineRule="exact"/>
        <w:ind w:left="1267" w:hanging="1267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="009646EC" w:rsidRPr="00191DBC">
        <w:rPr>
          <w:rFonts w:ascii="Helvetica Neue" w:hAnsi="Helvetica Neue" w:cs="Arial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2C351C">
        <w:rPr>
          <w:rFonts w:ascii="Helvetica Neue" w:hAnsi="Helvetica Neue" w:cs="Arial"/>
          <w:sz w:val="22"/>
          <w:szCs w:val="22"/>
        </w:rPr>
        <w:t>Princeton Universit</w:t>
      </w:r>
      <w:r w:rsidR="001F5276">
        <w:rPr>
          <w:rFonts w:ascii="Helvetica Neue" w:hAnsi="Helvetica Neue" w:cs="Arial"/>
          <w:sz w:val="22"/>
          <w:szCs w:val="22"/>
        </w:rPr>
        <w:t>y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7A7B0C3D" w:rsidR="00EE2651" w:rsidRPr="00191DBC" w:rsidRDefault="002B1980" w:rsidP="00BC025A">
      <w:pPr>
        <w:spacing w:line="240" w:lineRule="exact"/>
        <w:ind w:left="1260" w:right="-18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2C351C">
        <w:rPr>
          <w:rFonts w:ascii="Helvetica Neue" w:hAnsi="Helvetica Neue" w:cs="Arial"/>
          <w:sz w:val="22"/>
          <w:szCs w:val="22"/>
        </w:rPr>
        <w:t>University of California San Francisc</w:t>
      </w:r>
      <w:r w:rsidR="001F5276">
        <w:rPr>
          <w:rFonts w:ascii="Helvetica Neue" w:hAnsi="Helvetica Neue" w:cs="Arial"/>
          <w:sz w:val="22"/>
          <w:szCs w:val="22"/>
        </w:rPr>
        <w:t>o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6D36654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2447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DWnuCq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Eppendorf and Science Prize for Neurobiology</w:t>
      </w:r>
    </w:p>
    <w:p w14:paraId="1E081C3A" w14:textId="77777777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2F0D76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5AD72DA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1D57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IUKk2e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7F6ECA38" w:rsidR="00B02052" w:rsidRPr="00B02052" w:rsidRDefault="00B02052" w:rsidP="006922E9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M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 by value</w:t>
      </w:r>
      <w:r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6D77C5">
        <w:rPr>
          <w:rFonts w:ascii="Helvetica Neue" w:hAnsi="Helvetica Neue" w:cs="Arial"/>
          <w:i/>
          <w:iCs/>
          <w:sz w:val="22"/>
          <w:szCs w:val="22"/>
        </w:rPr>
        <w:t>b</w:t>
      </w:r>
      <w:r>
        <w:rPr>
          <w:rFonts w:ascii="Helvetica Neue" w:hAnsi="Helvetica Neue" w:cs="Arial"/>
          <w:i/>
          <w:iCs/>
          <w:sz w:val="22"/>
          <w:szCs w:val="22"/>
        </w:rPr>
        <w:t>ioRxiv</w:t>
      </w:r>
      <w:proofErr w:type="spellEnd"/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3EC6DAA6" w:rsidR="000F6D57" w:rsidRPr="00051A35" w:rsidRDefault="000F6D57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A, Cox 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00ED6B08" w:rsidR="00632249" w:rsidRPr="00F641DA" w:rsidRDefault="00925898" w:rsidP="006922E9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lastRenderedPageBreak/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6922E9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4004707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62E4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7B77408F" w14:textId="1C189D55" w:rsidR="00085823" w:rsidRDefault="0008582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D50FE4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6DB2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63F28AC0" w14:textId="38CB1C2E" w:rsidR="00790F2C" w:rsidRDefault="00790F2C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69A7A6AA" w:rsidR="00C73780" w:rsidRPr="00191DBC" w:rsidRDefault="00974A1E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Science</w:t>
      </w:r>
      <w:r w:rsidRPr="00191DBC">
        <w:rPr>
          <w:rFonts w:ascii="Helvetica Neue" w:hAnsi="Helvetica Neue" w:cs="Arial"/>
          <w:sz w:val="22"/>
          <w:szCs w:val="22"/>
        </w:rPr>
        <w:t xml:space="preserve"> 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C116A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A36159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7B7AC7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2B1344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0723899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ADFA5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RsS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GThGxK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B34A4A7" w14:textId="40E3E153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0E530948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363579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0751F56C" w14:textId="0D59E32F" w:rsidR="00452828" w:rsidRDefault="00452828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2DDEB918" w14:textId="21C01C3A" w:rsidR="000951B4" w:rsidRDefault="000951B4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04267105" w:rsidR="00512B7D" w:rsidRPr="00512B7D" w:rsidRDefault="00512B7D" w:rsidP="00E97673">
      <w:pPr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F613BD">
        <w:rPr>
          <w:rFonts w:ascii="Helvetica Neue" w:hAnsi="Helvetica Neue" w:cs="Arial"/>
          <w:sz w:val="22"/>
          <w:szCs w:val="22"/>
        </w:rPr>
        <w:br/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0D59B3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0DC3B4E9" w:rsidR="00C14443" w:rsidRPr="00191DBC" w:rsidRDefault="00C14443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595E23">
        <w:rPr>
          <w:rFonts w:ascii="Helvetica Neue" w:hAnsi="Helvetica Neue" w:cs="Arial"/>
          <w:sz w:val="22"/>
          <w:szCs w:val="22"/>
        </w:rPr>
        <w:t xml:space="preserve">1 PhD Rotation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66C31E25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445CD140" w14:textId="6C1CE87B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3A457D1" w14:textId="7AF956DB" w:rsidR="00B027FD" w:rsidRPr="00191DBC" w:rsidRDefault="00B027FD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4–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</w:p>
    <w:sectPr w:rsidR="00B027FD" w:rsidRPr="00191DBC" w:rsidSect="00995209">
      <w:headerReference w:type="default" r:id="rId7"/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AB27" w14:textId="77777777" w:rsidR="00E50A68" w:rsidRDefault="00E50A68" w:rsidP="002638F7">
      <w:r>
        <w:separator/>
      </w:r>
    </w:p>
  </w:endnote>
  <w:endnote w:type="continuationSeparator" w:id="0">
    <w:p w14:paraId="5AA935FC" w14:textId="77777777" w:rsidR="00E50A68" w:rsidRDefault="00E50A68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5418A0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  <w:r w:rsidR="00FF16ED">
      <w:rPr>
        <w:rStyle w:val="PageNumber"/>
        <w:rFonts w:ascii="Helvetica Neue" w:hAnsi="Helvetica Neue"/>
        <w:sz w:val="22"/>
        <w:szCs w:val="22"/>
      </w:rPr>
      <w:tab/>
    </w:r>
    <w:r w:rsidR="00FF16ED">
      <w:rPr>
        <w:rStyle w:val="PageNumber"/>
        <w:rFonts w:ascii="Helvetica Neue" w:hAnsi="Helvetica Neue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4607" w14:textId="77777777" w:rsidR="00E50A68" w:rsidRDefault="00E50A68" w:rsidP="002638F7">
      <w:r>
        <w:separator/>
      </w:r>
    </w:p>
  </w:footnote>
  <w:footnote w:type="continuationSeparator" w:id="0">
    <w:p w14:paraId="2348A1E6" w14:textId="77777777" w:rsidR="00E50A68" w:rsidRDefault="00E50A68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50"/>
    <w:rsid w:val="000951B4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AE7"/>
    <w:rsid w:val="001C12FB"/>
    <w:rsid w:val="001C1A57"/>
    <w:rsid w:val="001C1C21"/>
    <w:rsid w:val="001C44DA"/>
    <w:rsid w:val="001C455D"/>
    <w:rsid w:val="001C5A20"/>
    <w:rsid w:val="001C5EF2"/>
    <w:rsid w:val="001C6A12"/>
    <w:rsid w:val="001C71EF"/>
    <w:rsid w:val="001C7718"/>
    <w:rsid w:val="001D0EBB"/>
    <w:rsid w:val="001D1D93"/>
    <w:rsid w:val="001D1FCC"/>
    <w:rsid w:val="001D28C6"/>
    <w:rsid w:val="001D5FF9"/>
    <w:rsid w:val="001D6C38"/>
    <w:rsid w:val="001D7D61"/>
    <w:rsid w:val="001E1E37"/>
    <w:rsid w:val="001E365B"/>
    <w:rsid w:val="001E37E4"/>
    <w:rsid w:val="001E3AC2"/>
    <w:rsid w:val="001E4A11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611B"/>
    <w:rsid w:val="002865D6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600C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68C"/>
    <w:rsid w:val="004853CF"/>
    <w:rsid w:val="004855A6"/>
    <w:rsid w:val="00485725"/>
    <w:rsid w:val="00485EA5"/>
    <w:rsid w:val="0048725F"/>
    <w:rsid w:val="004877CD"/>
    <w:rsid w:val="00490370"/>
    <w:rsid w:val="00491439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7620"/>
    <w:rsid w:val="006B7EB2"/>
    <w:rsid w:val="006C1445"/>
    <w:rsid w:val="006C1536"/>
    <w:rsid w:val="006C1929"/>
    <w:rsid w:val="006C332C"/>
    <w:rsid w:val="006C3BE3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3A5"/>
    <w:rsid w:val="007150B0"/>
    <w:rsid w:val="00715A04"/>
    <w:rsid w:val="00715A3C"/>
    <w:rsid w:val="007160A2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11DA"/>
    <w:rsid w:val="00852014"/>
    <w:rsid w:val="0085201B"/>
    <w:rsid w:val="008539BA"/>
    <w:rsid w:val="008540C0"/>
    <w:rsid w:val="00854609"/>
    <w:rsid w:val="008553B3"/>
    <w:rsid w:val="0085595A"/>
    <w:rsid w:val="008569E8"/>
    <w:rsid w:val="008607FC"/>
    <w:rsid w:val="00861EB5"/>
    <w:rsid w:val="00862460"/>
    <w:rsid w:val="00863006"/>
    <w:rsid w:val="00863357"/>
    <w:rsid w:val="00863402"/>
    <w:rsid w:val="00864C71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693"/>
    <w:rsid w:val="00894B60"/>
    <w:rsid w:val="008951E5"/>
    <w:rsid w:val="0089521E"/>
    <w:rsid w:val="008954DD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1F54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7394"/>
    <w:rsid w:val="00A27548"/>
    <w:rsid w:val="00A27B33"/>
    <w:rsid w:val="00A27C56"/>
    <w:rsid w:val="00A30FD1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584E"/>
    <w:rsid w:val="00A75DBF"/>
    <w:rsid w:val="00A766CC"/>
    <w:rsid w:val="00A76A38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F87"/>
    <w:rsid w:val="00B70561"/>
    <w:rsid w:val="00B707CF"/>
    <w:rsid w:val="00B7084E"/>
    <w:rsid w:val="00B70FB0"/>
    <w:rsid w:val="00B71162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5792"/>
    <w:rsid w:val="00C70342"/>
    <w:rsid w:val="00C7049E"/>
    <w:rsid w:val="00C70628"/>
    <w:rsid w:val="00C714B0"/>
    <w:rsid w:val="00C71EDE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F31"/>
    <w:rsid w:val="00D33079"/>
    <w:rsid w:val="00D3314D"/>
    <w:rsid w:val="00D332AA"/>
    <w:rsid w:val="00D33627"/>
    <w:rsid w:val="00D33883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74EC"/>
    <w:rsid w:val="00D50779"/>
    <w:rsid w:val="00D507D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29F1"/>
    <w:rsid w:val="00E02EF0"/>
    <w:rsid w:val="00E03151"/>
    <w:rsid w:val="00E031CD"/>
    <w:rsid w:val="00E03F69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5856"/>
    <w:rsid w:val="00E558C5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52EE"/>
    <w:rsid w:val="00EF602E"/>
    <w:rsid w:val="00EF6379"/>
    <w:rsid w:val="00EF6ABA"/>
    <w:rsid w:val="00EF7A86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8BB"/>
    <w:rsid w:val="00F07F98"/>
    <w:rsid w:val="00F103C0"/>
    <w:rsid w:val="00F10780"/>
    <w:rsid w:val="00F11114"/>
    <w:rsid w:val="00F11991"/>
    <w:rsid w:val="00F12AFB"/>
    <w:rsid w:val="00F12C93"/>
    <w:rsid w:val="00F13461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789"/>
    <w:rsid w:val="00FA0070"/>
    <w:rsid w:val="00FA00F1"/>
    <w:rsid w:val="00FA18C5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E0C10"/>
    <w:rsid w:val="00FE1373"/>
    <w:rsid w:val="00FE1AED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4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918</cp:revision>
  <cp:lastPrinted>2022-05-06T01:10:00Z</cp:lastPrinted>
  <dcterms:created xsi:type="dcterms:W3CDTF">2021-05-20T17:55:00Z</dcterms:created>
  <dcterms:modified xsi:type="dcterms:W3CDTF">2022-09-01T14:47:00Z</dcterms:modified>
  <cp:category/>
</cp:coreProperties>
</file>